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D23E" w14:textId="49B7D390" w:rsidR="00405C9C" w:rsidRDefault="008B0178" w:rsidP="008B0178">
      <w:pPr>
        <w:jc w:val="center"/>
        <w:rPr>
          <w:b/>
          <w:sz w:val="28"/>
          <w:szCs w:val="28"/>
        </w:rPr>
      </w:pPr>
      <w:r w:rsidRPr="00AA31A9">
        <w:rPr>
          <w:b/>
          <w:sz w:val="28"/>
          <w:szCs w:val="28"/>
        </w:rPr>
        <w:t>Tucker Mountain Town Forest Management Committee</w:t>
      </w:r>
    </w:p>
    <w:p w14:paraId="2C3C1634" w14:textId="5D9D023E" w:rsidR="000E547B" w:rsidRPr="000E547B" w:rsidRDefault="000E547B" w:rsidP="008B0178">
      <w:pPr>
        <w:jc w:val="center"/>
        <w:rPr>
          <w:b/>
          <w:i/>
          <w:sz w:val="28"/>
          <w:szCs w:val="28"/>
          <w:u w:val="single"/>
        </w:rPr>
      </w:pPr>
      <w:r w:rsidRPr="000E547B">
        <w:rPr>
          <w:b/>
          <w:i/>
          <w:sz w:val="28"/>
          <w:szCs w:val="28"/>
          <w:u w:val="single"/>
        </w:rPr>
        <w:t>Draft Minutes</w:t>
      </w:r>
    </w:p>
    <w:p w14:paraId="71605FB4" w14:textId="194479C0" w:rsidR="008B0178" w:rsidRPr="00AA31A9" w:rsidRDefault="008B0178" w:rsidP="008B0178">
      <w:pPr>
        <w:jc w:val="center"/>
        <w:rPr>
          <w:b/>
          <w:sz w:val="28"/>
          <w:szCs w:val="28"/>
        </w:rPr>
      </w:pPr>
    </w:p>
    <w:p w14:paraId="72FF69E1" w14:textId="6D0656AB" w:rsidR="008B0178" w:rsidRPr="00AA31A9" w:rsidRDefault="008B0178" w:rsidP="008B0178">
      <w:pPr>
        <w:rPr>
          <w:sz w:val="24"/>
          <w:szCs w:val="24"/>
        </w:rPr>
      </w:pPr>
      <w:r w:rsidRPr="00AA31A9">
        <w:rPr>
          <w:b/>
          <w:sz w:val="24"/>
          <w:szCs w:val="24"/>
        </w:rPr>
        <w:t xml:space="preserve">What:  </w:t>
      </w:r>
      <w:r w:rsidRPr="00AA31A9">
        <w:rPr>
          <w:sz w:val="24"/>
          <w:szCs w:val="24"/>
        </w:rPr>
        <w:t>Minutes</w:t>
      </w:r>
    </w:p>
    <w:p w14:paraId="2737CDFE" w14:textId="3117B880" w:rsidR="008B0178" w:rsidRPr="00AA31A9" w:rsidRDefault="008B0178" w:rsidP="008B0178">
      <w:pPr>
        <w:rPr>
          <w:sz w:val="24"/>
          <w:szCs w:val="24"/>
        </w:rPr>
      </w:pPr>
      <w:r w:rsidRPr="00AA31A9">
        <w:rPr>
          <w:b/>
          <w:sz w:val="24"/>
          <w:szCs w:val="24"/>
        </w:rPr>
        <w:t xml:space="preserve">When: </w:t>
      </w:r>
      <w:r w:rsidR="00E51294">
        <w:rPr>
          <w:sz w:val="24"/>
          <w:szCs w:val="24"/>
        </w:rPr>
        <w:t>May 6</w:t>
      </w:r>
      <w:r w:rsidRPr="00AA31A9">
        <w:rPr>
          <w:sz w:val="24"/>
          <w:szCs w:val="24"/>
        </w:rPr>
        <w:t xml:space="preserve">, 2019, </w:t>
      </w:r>
      <w:r w:rsidR="009A029E" w:rsidRPr="00AA31A9">
        <w:rPr>
          <w:sz w:val="24"/>
          <w:szCs w:val="24"/>
        </w:rPr>
        <w:t>6</w:t>
      </w:r>
      <w:r w:rsidRPr="00AA31A9">
        <w:rPr>
          <w:sz w:val="24"/>
          <w:szCs w:val="24"/>
        </w:rPr>
        <w:t>:30-8:00 PM</w:t>
      </w:r>
    </w:p>
    <w:p w14:paraId="08CF0124" w14:textId="773C953E" w:rsidR="008B0178" w:rsidRDefault="00926B02" w:rsidP="008B0178">
      <w:pPr>
        <w:rPr>
          <w:sz w:val="24"/>
          <w:szCs w:val="24"/>
        </w:rPr>
      </w:pPr>
      <w:r>
        <w:rPr>
          <w:b/>
          <w:sz w:val="24"/>
          <w:szCs w:val="24"/>
        </w:rPr>
        <w:t>Committee</w:t>
      </w:r>
      <w:r w:rsidR="008B0178" w:rsidRPr="00AA31A9">
        <w:rPr>
          <w:b/>
          <w:sz w:val="24"/>
          <w:szCs w:val="24"/>
        </w:rPr>
        <w:t xml:space="preserve">:   </w:t>
      </w:r>
      <w:r w:rsidR="008B0178" w:rsidRPr="00AA31A9">
        <w:rPr>
          <w:sz w:val="24"/>
          <w:szCs w:val="24"/>
        </w:rPr>
        <w:t>Tom Kidder- Co-Chair, Dianne Norton</w:t>
      </w:r>
      <w:r w:rsidR="00293013" w:rsidRPr="00AA31A9">
        <w:rPr>
          <w:sz w:val="24"/>
          <w:szCs w:val="24"/>
        </w:rPr>
        <w:t xml:space="preserve"> </w:t>
      </w:r>
      <w:r w:rsidR="008B0178" w:rsidRPr="00AA31A9">
        <w:rPr>
          <w:sz w:val="24"/>
          <w:szCs w:val="24"/>
        </w:rPr>
        <w:t>-</w:t>
      </w:r>
      <w:r w:rsidR="00293013" w:rsidRPr="00AA31A9">
        <w:rPr>
          <w:sz w:val="24"/>
          <w:szCs w:val="24"/>
        </w:rPr>
        <w:t xml:space="preserve"> </w:t>
      </w:r>
      <w:r w:rsidR="008B0178" w:rsidRPr="00AA31A9">
        <w:rPr>
          <w:sz w:val="24"/>
          <w:szCs w:val="24"/>
        </w:rPr>
        <w:t>C o-Chair</w:t>
      </w:r>
      <w:r w:rsidR="00B6462C" w:rsidRPr="00AA31A9">
        <w:rPr>
          <w:sz w:val="24"/>
          <w:szCs w:val="24"/>
        </w:rPr>
        <w:t xml:space="preserve">, </w:t>
      </w:r>
      <w:r w:rsidR="008B0178" w:rsidRPr="00AA31A9">
        <w:rPr>
          <w:sz w:val="24"/>
          <w:szCs w:val="24"/>
        </w:rPr>
        <w:t xml:space="preserve">Kirk Morrison, Kathy Damon, </w:t>
      </w:r>
      <w:r w:rsidRPr="002D4AB4">
        <w:rPr>
          <w:sz w:val="24"/>
          <w:szCs w:val="24"/>
        </w:rPr>
        <w:t>Andrea Franklin</w:t>
      </w:r>
      <w:r w:rsidR="00996AD8">
        <w:rPr>
          <w:sz w:val="24"/>
          <w:szCs w:val="24"/>
        </w:rPr>
        <w:t xml:space="preserve"> </w:t>
      </w:r>
    </w:p>
    <w:p w14:paraId="7C0B74FA" w14:textId="0ACD3593" w:rsidR="00926B02" w:rsidRDefault="00926B02" w:rsidP="008B0178">
      <w:pPr>
        <w:rPr>
          <w:sz w:val="24"/>
          <w:szCs w:val="24"/>
        </w:rPr>
      </w:pPr>
      <w:r w:rsidRPr="00926B02"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 </w:t>
      </w:r>
      <w:r w:rsidR="00E51294">
        <w:rPr>
          <w:sz w:val="24"/>
          <w:szCs w:val="24"/>
        </w:rPr>
        <w:t>None</w:t>
      </w:r>
    </w:p>
    <w:p w14:paraId="4A0EDEF7" w14:textId="7D8CF9A6" w:rsidR="00926B02" w:rsidRDefault="00926B02" w:rsidP="008B0178">
      <w:pPr>
        <w:rPr>
          <w:sz w:val="24"/>
          <w:szCs w:val="24"/>
        </w:rPr>
      </w:pPr>
      <w:r w:rsidRPr="00926B02">
        <w:rPr>
          <w:b/>
          <w:sz w:val="24"/>
          <w:szCs w:val="24"/>
        </w:rPr>
        <w:t>Public</w:t>
      </w:r>
      <w:r>
        <w:rPr>
          <w:sz w:val="24"/>
          <w:szCs w:val="24"/>
        </w:rPr>
        <w:t xml:space="preserve">:  </w:t>
      </w:r>
      <w:r w:rsidR="00E51294">
        <w:rPr>
          <w:sz w:val="24"/>
          <w:szCs w:val="24"/>
        </w:rPr>
        <w:t>None</w:t>
      </w:r>
      <w:r>
        <w:rPr>
          <w:sz w:val="24"/>
          <w:szCs w:val="24"/>
        </w:rPr>
        <w:t xml:space="preserve"> </w:t>
      </w:r>
    </w:p>
    <w:p w14:paraId="1CD48268" w14:textId="0206849B" w:rsidR="008B0178" w:rsidRPr="00AA31A9" w:rsidRDefault="008B0178" w:rsidP="008B01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6:</w:t>
      </w:r>
      <w:r w:rsidR="00926B02">
        <w:rPr>
          <w:sz w:val="24"/>
          <w:szCs w:val="24"/>
        </w:rPr>
        <w:t>35</w:t>
      </w:r>
      <w:r w:rsidRPr="00AA31A9">
        <w:rPr>
          <w:sz w:val="24"/>
          <w:szCs w:val="24"/>
        </w:rPr>
        <w:t xml:space="preserve">:  Tom Kidder moved the meeting to order </w:t>
      </w:r>
    </w:p>
    <w:p w14:paraId="4F8301EA" w14:textId="0CC9F48E" w:rsidR="009A029E" w:rsidRPr="00AA31A9" w:rsidRDefault="00E51294" w:rsidP="00E512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ew and approval of minutes deferred until is available as he indicated he had some changes </w:t>
      </w:r>
    </w:p>
    <w:p w14:paraId="3F37200C" w14:textId="162C4A98" w:rsidR="007A0E10" w:rsidRPr="0034131B" w:rsidRDefault="00E51294" w:rsidP="00B64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131B">
        <w:rPr>
          <w:sz w:val="24"/>
          <w:szCs w:val="24"/>
        </w:rPr>
        <w:t>Survey Walk</w:t>
      </w:r>
    </w:p>
    <w:p w14:paraId="3C366ADB" w14:textId="4E2AFF4E" w:rsidR="00E51294" w:rsidRPr="0034131B" w:rsidRDefault="00E51294" w:rsidP="00E5129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4131B">
        <w:rPr>
          <w:sz w:val="24"/>
          <w:szCs w:val="24"/>
        </w:rPr>
        <w:t xml:space="preserve">Kathy summarized our first boundary walk.  Committee members and quite a few Newbury residents hiked to the top of Tucker Mounter with foresters Dave </w:t>
      </w:r>
      <w:proofErr w:type="spellStart"/>
      <w:r w:rsidRPr="0034131B">
        <w:rPr>
          <w:sz w:val="24"/>
          <w:szCs w:val="24"/>
        </w:rPr>
        <w:t>Pag</w:t>
      </w:r>
      <w:r w:rsidR="00501214" w:rsidRPr="0034131B">
        <w:rPr>
          <w:sz w:val="24"/>
          <w:szCs w:val="24"/>
        </w:rPr>
        <w:t>a</w:t>
      </w:r>
      <w:r w:rsidRPr="0034131B">
        <w:rPr>
          <w:sz w:val="24"/>
          <w:szCs w:val="24"/>
        </w:rPr>
        <w:t>nelli</w:t>
      </w:r>
      <w:proofErr w:type="spellEnd"/>
      <w:r w:rsidRPr="0034131B">
        <w:rPr>
          <w:sz w:val="24"/>
          <w:szCs w:val="24"/>
        </w:rPr>
        <w:t xml:space="preserve"> and David </w:t>
      </w:r>
      <w:proofErr w:type="spellStart"/>
      <w:r w:rsidRPr="0034131B">
        <w:rPr>
          <w:sz w:val="24"/>
          <w:szCs w:val="24"/>
        </w:rPr>
        <w:t>McMath</w:t>
      </w:r>
      <w:proofErr w:type="spellEnd"/>
      <w:r w:rsidRPr="0034131B">
        <w:rPr>
          <w:sz w:val="24"/>
          <w:szCs w:val="24"/>
        </w:rPr>
        <w:t xml:space="preserve"> providing expert commentary on the way up.  At the summit, view clearing was discussed.  At this point, a number of folks headed back and others continued on for the boundary marking.  </w:t>
      </w:r>
      <w:r w:rsidR="00501214" w:rsidRPr="0034131B">
        <w:rPr>
          <w:sz w:val="24"/>
          <w:szCs w:val="24"/>
        </w:rPr>
        <w:t>It is expected that 2 more boundary walks will be necessary to complete the task.</w:t>
      </w:r>
    </w:p>
    <w:p w14:paraId="2C5662D8" w14:textId="0A164FBA" w:rsidR="00501214" w:rsidRPr="0034131B" w:rsidRDefault="00501214" w:rsidP="00E5129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4131B">
        <w:rPr>
          <w:sz w:val="24"/>
          <w:szCs w:val="24"/>
        </w:rPr>
        <w:t>There is a $5,000 grant available for view clearing.</w:t>
      </w:r>
    </w:p>
    <w:p w14:paraId="14FD3830" w14:textId="07B1FC32" w:rsidR="00501214" w:rsidRPr="0034131B" w:rsidRDefault="00501214" w:rsidP="00E5129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4131B">
        <w:rPr>
          <w:sz w:val="24"/>
          <w:szCs w:val="24"/>
        </w:rPr>
        <w:t xml:space="preserve">Tom talked to Eddie </w:t>
      </w:r>
      <w:r w:rsidR="0054505F" w:rsidRPr="0034131B">
        <w:rPr>
          <w:sz w:val="24"/>
          <w:szCs w:val="24"/>
        </w:rPr>
        <w:t>Wallace</w:t>
      </w:r>
      <w:r w:rsidR="0054505F" w:rsidRPr="0034131B">
        <w:rPr>
          <w:b/>
          <w:sz w:val="24"/>
          <w:szCs w:val="24"/>
        </w:rPr>
        <w:t xml:space="preserve"> </w:t>
      </w:r>
      <w:r w:rsidRPr="0034131B">
        <w:rPr>
          <w:sz w:val="24"/>
          <w:szCs w:val="24"/>
        </w:rPr>
        <w:t xml:space="preserve">about an estimate for the view clearing and Eddie provided an estimate of $1500.  This is for clearing, not removal. </w:t>
      </w:r>
    </w:p>
    <w:p w14:paraId="72594A2F" w14:textId="58D8D0EA" w:rsidR="00501214" w:rsidRPr="0034131B" w:rsidRDefault="00501214" w:rsidP="00E5129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4131B">
        <w:rPr>
          <w:sz w:val="24"/>
          <w:szCs w:val="24"/>
        </w:rPr>
        <w:t xml:space="preserve">Larry Miner will be writing a grant for the NH Charitable Community Grant </w:t>
      </w:r>
      <w:r w:rsidR="0054505F" w:rsidRPr="0034131B">
        <w:rPr>
          <w:sz w:val="24"/>
          <w:szCs w:val="24"/>
        </w:rPr>
        <w:t xml:space="preserve">to pay for clearing a two acre patch with </w:t>
      </w:r>
      <w:r w:rsidR="0034131B" w:rsidRPr="0034131B">
        <w:rPr>
          <w:sz w:val="24"/>
          <w:szCs w:val="24"/>
        </w:rPr>
        <w:t>heavy mechanical equipment (</w:t>
      </w:r>
      <w:proofErr w:type="gramStart"/>
      <w:r w:rsidR="0034131B" w:rsidRPr="0034131B">
        <w:rPr>
          <w:sz w:val="24"/>
          <w:szCs w:val="24"/>
        </w:rPr>
        <w:t>a brontosaurs</w:t>
      </w:r>
      <w:proofErr w:type="gramEnd"/>
      <w:r w:rsidR="0034131B" w:rsidRPr="0034131B">
        <w:rPr>
          <w:sz w:val="24"/>
          <w:szCs w:val="24"/>
        </w:rPr>
        <w:t xml:space="preserve">) and for felling trees blocking the view of the White Mountains. </w:t>
      </w:r>
    </w:p>
    <w:p w14:paraId="2B47DEC4" w14:textId="592FBFBA" w:rsidR="00501214" w:rsidRPr="0034131B" w:rsidRDefault="00501214" w:rsidP="00E5129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4131B">
        <w:rPr>
          <w:sz w:val="24"/>
          <w:szCs w:val="24"/>
        </w:rPr>
        <w:t xml:space="preserve">Tom has requested an estimate for the brontosaurus. </w:t>
      </w:r>
    </w:p>
    <w:p w14:paraId="1E59A3C7" w14:textId="6A569625" w:rsidR="00926B02" w:rsidRPr="0034131B" w:rsidRDefault="00501214" w:rsidP="0050121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4131B">
        <w:rPr>
          <w:sz w:val="24"/>
          <w:szCs w:val="24"/>
        </w:rPr>
        <w:t xml:space="preserve">The next boundary walks will be June 8 with Dave </w:t>
      </w:r>
      <w:proofErr w:type="spellStart"/>
      <w:r w:rsidRPr="0034131B">
        <w:rPr>
          <w:sz w:val="24"/>
          <w:szCs w:val="24"/>
        </w:rPr>
        <w:t>Pagenelli</w:t>
      </w:r>
      <w:proofErr w:type="spellEnd"/>
      <w:r w:rsidRPr="0034131B">
        <w:rPr>
          <w:sz w:val="24"/>
          <w:szCs w:val="24"/>
        </w:rPr>
        <w:t xml:space="preserve"> and June 22 with David </w:t>
      </w:r>
      <w:proofErr w:type="spellStart"/>
      <w:r w:rsidRPr="0034131B">
        <w:rPr>
          <w:sz w:val="24"/>
          <w:szCs w:val="24"/>
        </w:rPr>
        <w:t>McNath</w:t>
      </w:r>
      <w:proofErr w:type="spellEnd"/>
      <w:r w:rsidRPr="0034131B">
        <w:rPr>
          <w:sz w:val="24"/>
          <w:szCs w:val="24"/>
        </w:rPr>
        <w:t>.</w:t>
      </w:r>
    </w:p>
    <w:p w14:paraId="3A1CA49A" w14:textId="7C01AC66" w:rsidR="00501214" w:rsidRPr="0034131B" w:rsidRDefault="00501214" w:rsidP="0050121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4131B">
        <w:rPr>
          <w:sz w:val="24"/>
          <w:szCs w:val="24"/>
        </w:rPr>
        <w:t xml:space="preserve">The brush-hogging </w:t>
      </w:r>
      <w:r w:rsidR="0034131B" w:rsidRPr="0034131B">
        <w:rPr>
          <w:sz w:val="24"/>
          <w:szCs w:val="24"/>
        </w:rPr>
        <w:t xml:space="preserve">and brontosaurus work </w:t>
      </w:r>
      <w:r w:rsidRPr="0034131B">
        <w:rPr>
          <w:sz w:val="24"/>
          <w:szCs w:val="24"/>
        </w:rPr>
        <w:t>will be scheduled after August after the birds finish nesting.</w:t>
      </w:r>
    </w:p>
    <w:p w14:paraId="10CFE37B" w14:textId="0D0FC69D" w:rsidR="00501214" w:rsidRPr="0034131B" w:rsidRDefault="00501214" w:rsidP="0050121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4131B">
        <w:rPr>
          <w:sz w:val="24"/>
          <w:szCs w:val="24"/>
        </w:rPr>
        <w:t xml:space="preserve">The </w:t>
      </w:r>
      <w:proofErr w:type="spellStart"/>
      <w:r w:rsidRPr="0034131B">
        <w:rPr>
          <w:sz w:val="24"/>
          <w:szCs w:val="24"/>
        </w:rPr>
        <w:t>selectboard</w:t>
      </w:r>
      <w:proofErr w:type="spellEnd"/>
      <w:r w:rsidRPr="0034131B">
        <w:rPr>
          <w:sz w:val="24"/>
          <w:szCs w:val="24"/>
        </w:rPr>
        <w:t xml:space="preserve"> signed-off on Dave </w:t>
      </w:r>
      <w:proofErr w:type="spellStart"/>
      <w:r w:rsidRPr="0034131B">
        <w:rPr>
          <w:sz w:val="24"/>
          <w:szCs w:val="24"/>
        </w:rPr>
        <w:t>Paenelli</w:t>
      </w:r>
      <w:proofErr w:type="spellEnd"/>
      <w:r w:rsidRPr="0034131B">
        <w:rPr>
          <w:sz w:val="24"/>
          <w:szCs w:val="24"/>
        </w:rPr>
        <w:t xml:space="preserve"> for forester.  A letter of commendation for Dave was received from Nancy Jones of Wrights Mountain.   Kathy moved that Dave </w:t>
      </w:r>
      <w:proofErr w:type="spellStart"/>
      <w:r w:rsidRPr="0034131B">
        <w:rPr>
          <w:sz w:val="24"/>
          <w:szCs w:val="24"/>
        </w:rPr>
        <w:t>Pagenelli</w:t>
      </w:r>
      <w:proofErr w:type="spellEnd"/>
      <w:r w:rsidRPr="0034131B">
        <w:rPr>
          <w:sz w:val="24"/>
          <w:szCs w:val="24"/>
        </w:rPr>
        <w:t xml:space="preserve"> be offered the position of forester for Tucker Mountain Forest and Kirk seconded</w:t>
      </w:r>
      <w:r w:rsidR="0034131B" w:rsidRPr="0034131B">
        <w:rPr>
          <w:sz w:val="24"/>
          <w:szCs w:val="24"/>
        </w:rPr>
        <w:t>.  A</w:t>
      </w:r>
      <w:r w:rsidRPr="0034131B">
        <w:rPr>
          <w:sz w:val="24"/>
          <w:szCs w:val="24"/>
        </w:rPr>
        <w:t xml:space="preserve">ll approved. </w:t>
      </w:r>
    </w:p>
    <w:p w14:paraId="238C5B2B" w14:textId="5FA44CE6" w:rsidR="00501214" w:rsidRDefault="00501214" w:rsidP="005012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ment Plan</w:t>
      </w:r>
    </w:p>
    <w:p w14:paraId="361BC6E5" w14:textId="77777777" w:rsidR="00501214" w:rsidRDefault="00501214" w:rsidP="0050121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rmont Land Trust will contribute up to $5,000 to engage a specialist to write the management plan based on the committee’s input.  </w:t>
      </w:r>
    </w:p>
    <w:p w14:paraId="1E631249" w14:textId="2AAD4BCC" w:rsidR="00217683" w:rsidRDefault="00501214" w:rsidP="0021768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 provided the resume of Julie Renaud Evans as a potential candidate</w:t>
      </w:r>
      <w:r w:rsidR="002176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17683">
        <w:rPr>
          <w:sz w:val="24"/>
          <w:szCs w:val="24"/>
        </w:rPr>
        <w:t xml:space="preserve">  Tom will </w:t>
      </w:r>
      <w:r w:rsidR="0034131B">
        <w:rPr>
          <w:sz w:val="24"/>
          <w:szCs w:val="24"/>
        </w:rPr>
        <w:t xml:space="preserve">contact her </w:t>
      </w:r>
      <w:r w:rsidR="00217683">
        <w:rPr>
          <w:sz w:val="24"/>
          <w:szCs w:val="24"/>
        </w:rPr>
        <w:t xml:space="preserve">regarding an interview time.   All agreed that the interview did not have to be on one of the committees regularly scheduled meetings.  </w:t>
      </w:r>
    </w:p>
    <w:p w14:paraId="46764841" w14:textId="0E123E77" w:rsidR="00217683" w:rsidRDefault="00217683" w:rsidP="0021768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 and Dianne will contact Bob Linck at VLT for a second name.  They will also contact Nancy Jones of Wrights Mountain for a recommendation.</w:t>
      </w:r>
    </w:p>
    <w:p w14:paraId="6CF30DF4" w14:textId="6D005028" w:rsidR="00217683" w:rsidRDefault="00217683" w:rsidP="0021768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as clarified that the committee makes a recommendation to the select board and the select board does the hiring.</w:t>
      </w:r>
    </w:p>
    <w:p w14:paraId="0A161EE2" w14:textId="77777777" w:rsidR="00217683" w:rsidRDefault="00217683" w:rsidP="002176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first meeting in June will be dedicated to Law Enforcement.  </w:t>
      </w:r>
    </w:p>
    <w:p w14:paraId="4DBA9EC6" w14:textId="77777777" w:rsidR="00217683" w:rsidRDefault="00217683" w:rsidP="0021768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tate police have already committed to sending a representative</w:t>
      </w:r>
    </w:p>
    <w:p w14:paraId="24413B9B" w14:textId="34CD2CBD" w:rsidR="00217683" w:rsidRDefault="00217683" w:rsidP="0021768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m is still waiting to hear from </w:t>
      </w:r>
      <w:r w:rsidR="009D3451">
        <w:rPr>
          <w:sz w:val="24"/>
          <w:szCs w:val="24"/>
        </w:rPr>
        <w:t>the Game Warden and the Sherrif</w:t>
      </w:r>
      <w:r>
        <w:rPr>
          <w:sz w:val="24"/>
          <w:szCs w:val="24"/>
        </w:rPr>
        <w:t>.</w:t>
      </w:r>
    </w:p>
    <w:p w14:paraId="178F5031" w14:textId="77777777" w:rsidR="00217683" w:rsidRDefault="00217683" w:rsidP="002176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V’s.</w:t>
      </w:r>
    </w:p>
    <w:p w14:paraId="3D26FDE1" w14:textId="66D1986C" w:rsidR="00501214" w:rsidRDefault="00217683" w:rsidP="0021768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was clarified that registered ATVs are allowed on class 4 town roads that are not plowed in the winter.  </w:t>
      </w:r>
    </w:p>
    <w:p w14:paraId="11D1645E" w14:textId="10A42D0F" w:rsidR="00217683" w:rsidRDefault="00217683" w:rsidP="002176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Meetings</w:t>
      </w:r>
    </w:p>
    <w:p w14:paraId="1ED46AAD" w14:textId="7AABB397" w:rsidR="00EE2FF0" w:rsidRDefault="00217683" w:rsidP="00EE2F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17683">
        <w:rPr>
          <w:sz w:val="24"/>
          <w:szCs w:val="24"/>
        </w:rPr>
        <w:t xml:space="preserve">The committee reviewed the Survey Monkey questions which will be discussed at the </w:t>
      </w:r>
      <w:r>
        <w:rPr>
          <w:sz w:val="24"/>
          <w:szCs w:val="24"/>
        </w:rPr>
        <w:t>public meetings.</w:t>
      </w:r>
    </w:p>
    <w:p w14:paraId="2815A85C" w14:textId="2C423F52" w:rsidR="00217683" w:rsidRDefault="00217683" w:rsidP="002176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xbow Community Service Day</w:t>
      </w:r>
    </w:p>
    <w:p w14:paraId="0483FBB1" w14:textId="6E366D06" w:rsidR="00217683" w:rsidRDefault="00217683" w:rsidP="0021768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May 16, from 9-12 some Oxbow students will do some work on Tucker Mountain.  Tom and John will also participate.</w:t>
      </w:r>
    </w:p>
    <w:p w14:paraId="39017066" w14:textId="2BD0F87D" w:rsidR="00217683" w:rsidRDefault="00217683" w:rsidP="002176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dlife Sub-Committee</w:t>
      </w:r>
    </w:p>
    <w:p w14:paraId="0AD99DBE" w14:textId="5541AC5F" w:rsidR="00217683" w:rsidRDefault="00217683" w:rsidP="0021768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rk moved and Kathy seconded to name Walt Co</w:t>
      </w:r>
      <w:r w:rsidR="0034131B">
        <w:rPr>
          <w:sz w:val="24"/>
          <w:szCs w:val="24"/>
        </w:rPr>
        <w:t>t</w:t>
      </w:r>
      <w:r>
        <w:rPr>
          <w:sz w:val="24"/>
          <w:szCs w:val="24"/>
        </w:rPr>
        <w:t>trell as the sub-committee chair.</w:t>
      </w:r>
    </w:p>
    <w:p w14:paraId="4DBB91D6" w14:textId="232B2853" w:rsidR="00217683" w:rsidRDefault="00217683" w:rsidP="002176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site</w:t>
      </w:r>
    </w:p>
    <w:p w14:paraId="49B6B4B2" w14:textId="4785D208" w:rsidR="00217683" w:rsidRPr="00E6272A" w:rsidRDefault="00217683" w:rsidP="002176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272A">
        <w:rPr>
          <w:sz w:val="24"/>
          <w:szCs w:val="24"/>
        </w:rPr>
        <w:t xml:space="preserve">Dianne showed the committee with web site she is developing for Tucker Mountain.  </w:t>
      </w:r>
      <w:r w:rsidR="00834E4F" w:rsidRPr="00E6272A">
        <w:rPr>
          <w:sz w:val="24"/>
          <w:szCs w:val="24"/>
        </w:rPr>
        <w:t xml:space="preserve">It looks great!  </w:t>
      </w:r>
      <w:r w:rsidR="00E6272A">
        <w:rPr>
          <w:sz w:val="24"/>
          <w:szCs w:val="24"/>
        </w:rPr>
        <w:t>Site will be t</w:t>
      </w:r>
      <w:bookmarkStart w:id="0" w:name="_GoBack"/>
      <w:bookmarkEnd w:id="0"/>
      <w:r w:rsidR="00E6272A">
        <w:rPr>
          <w:sz w:val="24"/>
          <w:szCs w:val="24"/>
        </w:rPr>
        <w:t>uckertownforest.org when complete.</w:t>
      </w:r>
    </w:p>
    <w:p w14:paraId="513D7128" w14:textId="520F22CE" w:rsidR="00834E4F" w:rsidRPr="00E6272A" w:rsidRDefault="00E6272A" w:rsidP="002176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272A">
        <w:rPr>
          <w:sz w:val="24"/>
          <w:szCs w:val="24"/>
        </w:rPr>
        <w:t>The cost for the domain is $11</w:t>
      </w:r>
      <w:r w:rsidR="00834E4F" w:rsidRPr="00E6272A">
        <w:rPr>
          <w:sz w:val="24"/>
          <w:szCs w:val="24"/>
        </w:rPr>
        <w:t>8 for 36 months.</w:t>
      </w:r>
    </w:p>
    <w:p w14:paraId="1BB1061D" w14:textId="7D55895B" w:rsidR="00834E4F" w:rsidRPr="00834E4F" w:rsidRDefault="00834E4F" w:rsidP="00834E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4E4F">
        <w:rPr>
          <w:sz w:val="24"/>
          <w:szCs w:val="24"/>
        </w:rPr>
        <w:t>Facebook</w:t>
      </w:r>
    </w:p>
    <w:p w14:paraId="7033B11A" w14:textId="537E9B7E" w:rsidR="00217683" w:rsidRDefault="00834E4F" w:rsidP="00834E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m Morrison continues to work on this.</w:t>
      </w:r>
    </w:p>
    <w:p w14:paraId="12AC9A01" w14:textId="748C152C" w:rsidR="00834E4F" w:rsidRDefault="00834E4F" w:rsidP="00834E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Business</w:t>
      </w:r>
    </w:p>
    <w:p w14:paraId="3D151EE3" w14:textId="40828FFD" w:rsidR="00834E4F" w:rsidRDefault="00834E4F" w:rsidP="00834E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Newbury Woman’s Club Flea Market is May 18, 9-3.  Discussed whether there should be a table the Tucker Mountain Trifold. There was some discussion as to whether there would be enough room for the table.</w:t>
      </w:r>
    </w:p>
    <w:p w14:paraId="6BDAAFC7" w14:textId="0040D3AB" w:rsidR="00834E4F" w:rsidRDefault="00834E4F" w:rsidP="00834E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ommittee will encourage that on the West Newbury side, the log landing before the gate be used as the parking lot.</w:t>
      </w:r>
    </w:p>
    <w:p w14:paraId="5204FD25" w14:textId="16C22394" w:rsidR="00834E4F" w:rsidRDefault="00834E4F" w:rsidP="00834E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m moved, Kathy seconded to adjourn at 7:45.  Unanimous. </w:t>
      </w:r>
    </w:p>
    <w:p w14:paraId="78DBE39F" w14:textId="5294F455" w:rsidR="00512163" w:rsidRPr="002D4AB4" w:rsidRDefault="00367E0A" w:rsidP="00367E0A">
      <w:pPr>
        <w:jc w:val="both"/>
        <w:rPr>
          <w:sz w:val="24"/>
          <w:szCs w:val="24"/>
        </w:rPr>
      </w:pPr>
      <w:r w:rsidRPr="00AA31A9">
        <w:rPr>
          <w:sz w:val="24"/>
          <w:szCs w:val="24"/>
        </w:rPr>
        <w:t>Submitted by:  Kathy Damon</w:t>
      </w:r>
      <w:r w:rsidRPr="002D4AB4">
        <w:rPr>
          <w:sz w:val="24"/>
          <w:szCs w:val="24"/>
        </w:rPr>
        <w:t xml:space="preserve"> </w:t>
      </w:r>
      <w:r w:rsidR="00512163" w:rsidRPr="002D4AB4">
        <w:rPr>
          <w:sz w:val="24"/>
          <w:szCs w:val="24"/>
        </w:rPr>
        <w:t xml:space="preserve">  </w:t>
      </w:r>
    </w:p>
    <w:sectPr w:rsidR="00512163" w:rsidRPr="002D4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F3F"/>
    <w:multiLevelType w:val="hybridMultilevel"/>
    <w:tmpl w:val="46B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78"/>
    <w:rsid w:val="0006341F"/>
    <w:rsid w:val="0007456E"/>
    <w:rsid w:val="000A12A2"/>
    <w:rsid w:val="000E547B"/>
    <w:rsid w:val="00157E84"/>
    <w:rsid w:val="00217683"/>
    <w:rsid w:val="00293013"/>
    <w:rsid w:val="002D077F"/>
    <w:rsid w:val="002D4AB4"/>
    <w:rsid w:val="0034131B"/>
    <w:rsid w:val="00367E0A"/>
    <w:rsid w:val="00501214"/>
    <w:rsid w:val="00512163"/>
    <w:rsid w:val="0054505F"/>
    <w:rsid w:val="00573295"/>
    <w:rsid w:val="00655FF5"/>
    <w:rsid w:val="007A0E10"/>
    <w:rsid w:val="00834E4F"/>
    <w:rsid w:val="008B0178"/>
    <w:rsid w:val="008C37D6"/>
    <w:rsid w:val="008D120A"/>
    <w:rsid w:val="00920BEB"/>
    <w:rsid w:val="00926B02"/>
    <w:rsid w:val="00996AD8"/>
    <w:rsid w:val="009A029E"/>
    <w:rsid w:val="009D3451"/>
    <w:rsid w:val="00AA31A9"/>
    <w:rsid w:val="00AF410C"/>
    <w:rsid w:val="00B6462C"/>
    <w:rsid w:val="00BD3942"/>
    <w:rsid w:val="00BE28AD"/>
    <w:rsid w:val="00D53E11"/>
    <w:rsid w:val="00D633F9"/>
    <w:rsid w:val="00E51294"/>
    <w:rsid w:val="00E6272A"/>
    <w:rsid w:val="00EE2FF0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F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3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3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E72C-94E8-497A-96B1-53DA6D31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ianne Norton</cp:lastModifiedBy>
  <cp:revision>2</cp:revision>
  <dcterms:created xsi:type="dcterms:W3CDTF">2019-05-28T13:36:00Z</dcterms:created>
  <dcterms:modified xsi:type="dcterms:W3CDTF">2019-05-28T13:36:00Z</dcterms:modified>
</cp:coreProperties>
</file>